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植物油类炼制人造石油经验汇编  1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植物油类炼制人造石油经验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62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植物油类炼制人造石油经验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